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161" w:rsidRPr="00BE4DD3" w:rsidRDefault="00BE4DD3" w:rsidP="00BE4DD3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atos del encuestado</w:t>
      </w:r>
    </w:p>
    <w:p w:rsidR="00BE4DD3" w:rsidRDefault="00BE4DD3" w:rsidP="00BE4DD3">
      <w:pPr>
        <w:pStyle w:val="Prrafodelista"/>
        <w:rPr>
          <w:sz w:val="24"/>
          <w:szCs w:val="24"/>
        </w:rPr>
      </w:pPr>
    </w:p>
    <w:p w:rsidR="00BE4DD3" w:rsidRPr="00EF4466" w:rsidRDefault="00067563" w:rsidP="00BE4DD3">
      <w:pPr>
        <w:pStyle w:val="Prrafodelista"/>
      </w:pPr>
      <w:r>
        <w:t>Edad: ___</w:t>
      </w:r>
    </w:p>
    <w:p w:rsidR="00BE4DD3" w:rsidRPr="00EF4466" w:rsidRDefault="00067563" w:rsidP="00BE4DD3">
      <w:pPr>
        <w:pStyle w:val="Prrafodelista"/>
      </w:pPr>
      <w:r>
        <w:t>Sexo: ____________</w:t>
      </w:r>
    </w:p>
    <w:p w:rsidR="00BE4DD3" w:rsidRPr="00EF4466" w:rsidRDefault="00AE10EA" w:rsidP="00BE4DD3">
      <w:pPr>
        <w:pStyle w:val="Prrafodelista"/>
      </w:pPr>
      <w:r w:rsidRPr="00EF4466">
        <w:t>Formación:</w:t>
      </w:r>
      <w:r w:rsidR="00067563">
        <w:t xml:space="preserve"> __________________________________________</w:t>
      </w:r>
    </w:p>
    <w:p w:rsidR="00AE10EA" w:rsidRPr="00EF4466" w:rsidRDefault="00AE10EA" w:rsidP="00824134">
      <w:pPr>
        <w:pStyle w:val="Prrafodelista"/>
      </w:pPr>
      <w:r w:rsidRPr="00EF4466">
        <w:t>Ocupación:</w:t>
      </w:r>
      <w:r w:rsidR="00067563">
        <w:t xml:space="preserve"> __________________________________________</w:t>
      </w:r>
    </w:p>
    <w:p w:rsidR="00824134" w:rsidRDefault="00824134" w:rsidP="00824134">
      <w:pPr>
        <w:pStyle w:val="Prrafodelista"/>
        <w:rPr>
          <w:b/>
          <w:sz w:val="24"/>
          <w:szCs w:val="24"/>
        </w:rPr>
      </w:pPr>
    </w:p>
    <w:p w:rsidR="00824134" w:rsidRDefault="00824134" w:rsidP="00824134">
      <w:pPr>
        <w:pStyle w:val="Prrafodelista"/>
        <w:rPr>
          <w:b/>
          <w:sz w:val="24"/>
          <w:szCs w:val="24"/>
        </w:rPr>
      </w:pPr>
    </w:p>
    <w:p w:rsidR="000F7DA2" w:rsidRDefault="00613592" w:rsidP="00613592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eguntas ( donde 1 significa “poco/malo” y 9 significa “mucho/muy bueno”</w:t>
      </w:r>
      <w:r w:rsidR="000F7DA2">
        <w:rPr>
          <w:b/>
          <w:sz w:val="24"/>
          <w:szCs w:val="24"/>
        </w:rPr>
        <w:t>;</w:t>
      </w:r>
    </w:p>
    <w:p w:rsidR="00613592" w:rsidRPr="00613592" w:rsidRDefault="000F7DA2" w:rsidP="000F7DA2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>ns/nc: no sabe no contesta</w:t>
      </w:r>
      <w:r w:rsidR="00613592">
        <w:rPr>
          <w:b/>
          <w:sz w:val="24"/>
          <w:szCs w:val="24"/>
        </w:rPr>
        <w:t>)</w:t>
      </w:r>
    </w:p>
    <w:p w:rsidR="00AE10EA" w:rsidRPr="00BE4DD3" w:rsidRDefault="00AE10EA" w:rsidP="00BE4DD3">
      <w:pPr>
        <w:pStyle w:val="Prrafodelista"/>
        <w:rPr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6374"/>
        <w:gridCol w:w="2552"/>
      </w:tblGrid>
      <w:tr w:rsidR="00E05161" w:rsidRPr="006C7175" w:rsidTr="00D1007B">
        <w:tc>
          <w:tcPr>
            <w:tcW w:w="6374" w:type="dxa"/>
            <w:shd w:val="clear" w:color="auto" w:fill="000000" w:themeFill="text1"/>
          </w:tcPr>
          <w:p w:rsidR="00E05161" w:rsidRPr="00B935E1" w:rsidRDefault="00E05161" w:rsidP="00E0516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000000" w:themeFill="text1"/>
          </w:tcPr>
          <w:p w:rsidR="00E05161" w:rsidRPr="006C7175" w:rsidRDefault="00E05161" w:rsidP="00E05161">
            <w:pPr>
              <w:tabs>
                <w:tab w:val="left" w:pos="792"/>
              </w:tabs>
              <w:rPr>
                <w:rFonts w:asciiTheme="minorHAnsi" w:hAnsiTheme="minorHAnsi"/>
                <w:b/>
              </w:rPr>
            </w:pPr>
            <w:r w:rsidRPr="006C7175">
              <w:rPr>
                <w:rFonts w:asciiTheme="minorHAnsi" w:hAnsiTheme="minorHAnsi"/>
                <w:b/>
              </w:rPr>
              <w:t xml:space="preserve"> 1  2  3  4  5  6  7  8   9</w:t>
            </w:r>
            <w:r w:rsidR="00D1007B">
              <w:rPr>
                <w:rFonts w:asciiTheme="minorHAnsi" w:hAnsiTheme="minorHAnsi"/>
                <w:b/>
              </w:rPr>
              <w:t xml:space="preserve">  ns/nc</w:t>
            </w:r>
          </w:p>
        </w:tc>
      </w:tr>
      <w:tr w:rsidR="00E05161" w:rsidTr="00D1007B">
        <w:tc>
          <w:tcPr>
            <w:tcW w:w="6374" w:type="dxa"/>
          </w:tcPr>
          <w:p w:rsidR="00E05161" w:rsidRPr="00B935E1" w:rsidRDefault="00E05161" w:rsidP="00E05161">
            <w:pPr>
              <w:rPr>
                <w:rFonts w:asciiTheme="minorHAnsi" w:hAnsiTheme="minorHAnsi"/>
                <w:sz w:val="22"/>
                <w:szCs w:val="22"/>
              </w:rPr>
            </w:pPr>
            <w:r w:rsidRPr="00B935E1">
              <w:rPr>
                <w:rFonts w:asciiTheme="minorHAnsi" w:hAnsiTheme="minorHAnsi"/>
                <w:sz w:val="22"/>
                <w:szCs w:val="22"/>
              </w:rPr>
              <w:t xml:space="preserve">¿Cómo de claras </w:t>
            </w:r>
            <w:r w:rsidR="00824134">
              <w:rPr>
                <w:rFonts w:asciiTheme="minorHAnsi" w:hAnsiTheme="minorHAnsi"/>
                <w:sz w:val="22"/>
                <w:szCs w:val="22"/>
              </w:rPr>
              <w:t>son las etiquetas de las operaciones</w:t>
            </w:r>
            <w:r w:rsidRPr="00B935E1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2552" w:type="dxa"/>
            <w:shd w:val="clear" w:color="auto" w:fill="FFFFFF" w:themeFill="background1"/>
          </w:tcPr>
          <w:p w:rsidR="00E05161" w:rsidRDefault="00876E90" w:rsidP="00E05161">
            <w:pPr>
              <w:tabs>
                <w:tab w:val="left" w:pos="792"/>
              </w:tabs>
            </w:pPr>
            <w:sdt>
              <w:sdtPr>
                <w:id w:val="50995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21705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64266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03238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186797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206667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161551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0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23174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22823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0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007B">
              <w:t xml:space="preserve">   </w:t>
            </w:r>
            <w:sdt>
              <w:sdtPr>
                <w:id w:val="-177809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0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5161" w:rsidTr="00D1007B">
        <w:tc>
          <w:tcPr>
            <w:tcW w:w="6374" w:type="dxa"/>
          </w:tcPr>
          <w:p w:rsidR="00E05161" w:rsidRPr="00B935E1" w:rsidRDefault="00D51D89" w:rsidP="00E051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¿Cómo de intuitiva es la introducción de dígitos</w:t>
            </w:r>
            <w:r w:rsidR="00E05161" w:rsidRPr="00B935E1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2552" w:type="dxa"/>
            <w:shd w:val="clear" w:color="auto" w:fill="FFFFFF" w:themeFill="background1"/>
          </w:tcPr>
          <w:p w:rsidR="00E05161" w:rsidRDefault="00876E90" w:rsidP="00E05161">
            <w:pPr>
              <w:tabs>
                <w:tab w:val="left" w:pos="792"/>
              </w:tabs>
            </w:pPr>
            <w:sdt>
              <w:sdtPr>
                <w:id w:val="30752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160988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122451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48267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140244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20352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8134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31145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53947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B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007B">
              <w:t xml:space="preserve">   </w:t>
            </w:r>
            <w:sdt>
              <w:sdtPr>
                <w:id w:val="16128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0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5161" w:rsidTr="00D1007B">
        <w:tc>
          <w:tcPr>
            <w:tcW w:w="6374" w:type="dxa"/>
          </w:tcPr>
          <w:p w:rsidR="00E05161" w:rsidRPr="00B935E1" w:rsidRDefault="0053476C" w:rsidP="00E051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¿Cómo de </w:t>
            </w:r>
            <w:r w:rsidR="006C132E">
              <w:rPr>
                <w:rFonts w:asciiTheme="minorHAnsi" w:hAnsiTheme="minorHAnsi"/>
                <w:sz w:val="22"/>
                <w:szCs w:val="22"/>
              </w:rPr>
              <w:t>claro</w:t>
            </w:r>
            <w:r w:rsidR="00C81D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e ven </w:t>
            </w:r>
            <w:r w:rsidR="00C81D21">
              <w:rPr>
                <w:rFonts w:asciiTheme="minorHAnsi" w:hAnsiTheme="minorHAnsi"/>
                <w:sz w:val="22"/>
                <w:szCs w:val="22"/>
              </w:rPr>
              <w:t>los personajes animados</w:t>
            </w:r>
            <w:r w:rsidR="00E05161" w:rsidRPr="00B935E1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2552" w:type="dxa"/>
            <w:shd w:val="clear" w:color="auto" w:fill="FFFFFF" w:themeFill="background1"/>
          </w:tcPr>
          <w:p w:rsidR="00E05161" w:rsidRDefault="00876E90" w:rsidP="00E05161">
            <w:pPr>
              <w:tabs>
                <w:tab w:val="left" w:pos="792"/>
              </w:tabs>
            </w:pPr>
            <w:sdt>
              <w:sdtPr>
                <w:id w:val="-21296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29480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178881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48110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61458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49144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37041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52869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B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200843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B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007B">
              <w:t xml:space="preserve">   </w:t>
            </w:r>
            <w:sdt>
              <w:sdtPr>
                <w:id w:val="156776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0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5161" w:rsidTr="00D1007B">
        <w:tc>
          <w:tcPr>
            <w:tcW w:w="6374" w:type="dxa"/>
          </w:tcPr>
          <w:p w:rsidR="00E05161" w:rsidRPr="00B935E1" w:rsidRDefault="0053476C" w:rsidP="00E051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¿</w:t>
            </w:r>
            <w:r w:rsidR="006D1F1B">
              <w:rPr>
                <w:rFonts w:asciiTheme="minorHAnsi" w:hAnsiTheme="minorHAnsi"/>
                <w:sz w:val="22"/>
                <w:szCs w:val="22"/>
              </w:rPr>
              <w:t>En cuánto es intuitiva la relación entre el conjunto de personajes y el dígito que representan</w:t>
            </w:r>
            <w:r w:rsidR="00E05161" w:rsidRPr="00B935E1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2552" w:type="dxa"/>
            <w:shd w:val="clear" w:color="auto" w:fill="FFFFFF" w:themeFill="background1"/>
          </w:tcPr>
          <w:p w:rsidR="00E05161" w:rsidRDefault="00876E90" w:rsidP="00E05161">
            <w:pPr>
              <w:tabs>
                <w:tab w:val="left" w:pos="792"/>
              </w:tabs>
            </w:pPr>
            <w:sdt>
              <w:sdtPr>
                <w:id w:val="-23709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21471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61185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01974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49476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184553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31698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33870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194883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B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007B">
              <w:t xml:space="preserve">   </w:t>
            </w:r>
            <w:sdt>
              <w:sdtPr>
                <w:id w:val="-138902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0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5161" w:rsidTr="00D1007B">
        <w:tc>
          <w:tcPr>
            <w:tcW w:w="6374" w:type="dxa"/>
          </w:tcPr>
          <w:p w:rsidR="00E05161" w:rsidRPr="00B935E1" w:rsidRDefault="006C132E" w:rsidP="00E051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¿Cómo de claro se ve el escenario en el que transcurre la animación</w:t>
            </w:r>
            <w:r w:rsidR="00E05161" w:rsidRPr="00B935E1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2552" w:type="dxa"/>
            <w:shd w:val="clear" w:color="auto" w:fill="FFFFFF" w:themeFill="background1"/>
          </w:tcPr>
          <w:p w:rsidR="00E05161" w:rsidRDefault="00876E90" w:rsidP="00E05161">
            <w:pPr>
              <w:tabs>
                <w:tab w:val="left" w:pos="792"/>
              </w:tabs>
            </w:pPr>
            <w:sdt>
              <w:sdtPr>
                <w:id w:val="-197366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41563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201882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89535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36324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71435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75785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68709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99402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B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007B">
              <w:t xml:space="preserve">   </w:t>
            </w:r>
            <w:sdt>
              <w:sdtPr>
                <w:id w:val="115109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0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5161" w:rsidTr="00D1007B">
        <w:tc>
          <w:tcPr>
            <w:tcW w:w="6374" w:type="dxa"/>
          </w:tcPr>
          <w:p w:rsidR="00E05161" w:rsidRPr="00B935E1" w:rsidRDefault="00471CB3" w:rsidP="00E051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¿Cómo de correcto te parece el movimiento de los personajes a través del escenario</w:t>
            </w:r>
            <w:r w:rsidR="00E05161" w:rsidRPr="00B935E1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2552" w:type="dxa"/>
            <w:shd w:val="clear" w:color="auto" w:fill="FFFFFF" w:themeFill="background1"/>
          </w:tcPr>
          <w:p w:rsidR="00E05161" w:rsidRDefault="00876E90" w:rsidP="00E05161">
            <w:pPr>
              <w:tabs>
                <w:tab w:val="left" w:pos="792"/>
              </w:tabs>
            </w:pPr>
            <w:sdt>
              <w:sdtPr>
                <w:id w:val="120776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3520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164911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208289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135580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92701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B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73319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B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67256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48444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007B">
              <w:t xml:space="preserve">   </w:t>
            </w:r>
            <w:sdt>
              <w:sdtPr>
                <w:id w:val="-55801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0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5161" w:rsidTr="00D1007B">
        <w:tc>
          <w:tcPr>
            <w:tcW w:w="6374" w:type="dxa"/>
          </w:tcPr>
          <w:p w:rsidR="00E05161" w:rsidRPr="00B935E1" w:rsidRDefault="008B44CD" w:rsidP="00E051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¿En cuánto es correcta la distribución de los personajes al principio y al final de la animación</w:t>
            </w:r>
            <w:r w:rsidR="00E05161" w:rsidRPr="00B935E1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2552" w:type="dxa"/>
            <w:shd w:val="clear" w:color="auto" w:fill="FFFFFF" w:themeFill="background1"/>
          </w:tcPr>
          <w:p w:rsidR="00E05161" w:rsidRDefault="00876E90" w:rsidP="00E05161">
            <w:pPr>
              <w:tabs>
                <w:tab w:val="left" w:pos="792"/>
              </w:tabs>
            </w:pPr>
            <w:sdt>
              <w:sdtPr>
                <w:id w:val="-119313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63595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61953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156818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72919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00123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47193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79940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204018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007B">
              <w:t xml:space="preserve">   </w:t>
            </w:r>
            <w:sdt>
              <w:sdtPr>
                <w:id w:val="46378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0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5161" w:rsidTr="00D1007B">
        <w:tc>
          <w:tcPr>
            <w:tcW w:w="6374" w:type="dxa"/>
          </w:tcPr>
          <w:p w:rsidR="00E05161" w:rsidRPr="00B935E1" w:rsidRDefault="00E42E25" w:rsidP="00E051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¿Cómo de positivo puede ser el aumento de entendimiento de las operaciones aritméticas en los niños</w:t>
            </w:r>
            <w:r w:rsidR="00E05161" w:rsidRPr="00B935E1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2552" w:type="dxa"/>
            <w:shd w:val="clear" w:color="auto" w:fill="FFFFFF" w:themeFill="background1"/>
          </w:tcPr>
          <w:p w:rsidR="00E05161" w:rsidRDefault="00876E90" w:rsidP="00E05161">
            <w:pPr>
              <w:tabs>
                <w:tab w:val="left" w:pos="792"/>
              </w:tabs>
            </w:pPr>
            <w:sdt>
              <w:sdtPr>
                <w:id w:val="213027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88930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125351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133799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22730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107535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169838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177832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B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85468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007B">
              <w:t xml:space="preserve">   </w:t>
            </w:r>
            <w:sdt>
              <w:sdtPr>
                <w:id w:val="143748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0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5161" w:rsidTr="00D1007B">
        <w:tc>
          <w:tcPr>
            <w:tcW w:w="6374" w:type="dxa"/>
          </w:tcPr>
          <w:p w:rsidR="00E05161" w:rsidRPr="00B935E1" w:rsidRDefault="005C1BCE" w:rsidP="00E051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¿Cómo de positivo pued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er el aumento de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interés en el aprendizaje d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os niños</w:t>
            </w:r>
            <w:r w:rsidRPr="00B935E1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2552" w:type="dxa"/>
            <w:shd w:val="clear" w:color="auto" w:fill="FFFFFF" w:themeFill="background1"/>
          </w:tcPr>
          <w:p w:rsidR="00E05161" w:rsidRDefault="00876E90" w:rsidP="00E05161">
            <w:pPr>
              <w:tabs>
                <w:tab w:val="left" w:pos="792"/>
              </w:tabs>
            </w:pPr>
            <w:sdt>
              <w:sdtPr>
                <w:id w:val="-46458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9198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80843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30336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68084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43478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101892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25644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56687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007B">
              <w:t xml:space="preserve">   </w:t>
            </w:r>
            <w:sdt>
              <w:sdtPr>
                <w:id w:val="29788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0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5161" w:rsidTr="00D1007B">
        <w:tc>
          <w:tcPr>
            <w:tcW w:w="6374" w:type="dxa"/>
          </w:tcPr>
          <w:p w:rsidR="00E05161" w:rsidRPr="00B935E1" w:rsidRDefault="00214C62" w:rsidP="00E051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¿Cómo de adecuado</w:t>
            </w:r>
            <w:r w:rsidR="009E4B14">
              <w:rPr>
                <w:rFonts w:asciiTheme="minorHAnsi" w:hAnsiTheme="minorHAnsi"/>
                <w:sz w:val="22"/>
                <w:szCs w:val="22"/>
              </w:rPr>
              <w:t xml:space="preserve"> ves el empleo de realidad aumentada para mostrar la escena</w:t>
            </w:r>
            <w:r w:rsidR="00E05161" w:rsidRPr="00B935E1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2552" w:type="dxa"/>
            <w:shd w:val="clear" w:color="auto" w:fill="FFFFFF" w:themeFill="background1"/>
          </w:tcPr>
          <w:p w:rsidR="00E05161" w:rsidRDefault="00876E90" w:rsidP="00E05161">
            <w:pPr>
              <w:tabs>
                <w:tab w:val="left" w:pos="792"/>
              </w:tabs>
            </w:pPr>
            <w:sdt>
              <w:sdtPr>
                <w:id w:val="-13503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151953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50416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202746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54298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4098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52050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B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214107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B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52833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007B">
              <w:t xml:space="preserve">   </w:t>
            </w:r>
            <w:sdt>
              <w:sdtPr>
                <w:id w:val="61850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0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5161" w:rsidTr="00D1007B">
        <w:tc>
          <w:tcPr>
            <w:tcW w:w="6374" w:type="dxa"/>
          </w:tcPr>
          <w:p w:rsidR="00E05161" w:rsidRPr="00B935E1" w:rsidRDefault="00AC7B55" w:rsidP="00E051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¿Cómo de acertada te parece la limitación de los dígitos de 0 a 5 para los operandos de los ejercicios</w:t>
            </w:r>
            <w:r w:rsidR="00E05161" w:rsidRPr="00B935E1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2552" w:type="dxa"/>
            <w:shd w:val="clear" w:color="auto" w:fill="FFFFFF" w:themeFill="background1"/>
          </w:tcPr>
          <w:p w:rsidR="00E05161" w:rsidRDefault="00876E90" w:rsidP="00E05161">
            <w:pPr>
              <w:tabs>
                <w:tab w:val="left" w:pos="792"/>
              </w:tabs>
            </w:pPr>
            <w:sdt>
              <w:sdtPr>
                <w:id w:val="-183291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72368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90287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126815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137338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53935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14891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74079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13113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B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007B">
              <w:t xml:space="preserve">   </w:t>
            </w:r>
            <w:sdt>
              <w:sdtPr>
                <w:id w:val="40288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0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E05161" w:rsidRDefault="00E05161" w:rsidP="00C52CDB">
      <w:bookmarkStart w:id="0" w:name="_GoBack"/>
      <w:bookmarkEnd w:id="0"/>
    </w:p>
    <w:p w:rsidR="00E05161" w:rsidRDefault="00E05161" w:rsidP="00C52CDB"/>
    <w:p w:rsidR="00CD1A85" w:rsidRDefault="0056083C" w:rsidP="00CD1A85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Opiniones del encuestado</w:t>
      </w:r>
    </w:p>
    <w:p w:rsidR="007300E4" w:rsidRDefault="007300E4" w:rsidP="007300E4">
      <w:pPr>
        <w:ind w:left="708"/>
        <w:rPr>
          <w:b/>
        </w:rPr>
      </w:pPr>
    </w:p>
    <w:p w:rsidR="007300E4" w:rsidRDefault="007300E4" w:rsidP="002652FB">
      <w:pPr>
        <w:pStyle w:val="Prrafodelista"/>
        <w:numPr>
          <w:ilvl w:val="0"/>
          <w:numId w:val="3"/>
        </w:numPr>
        <w:rPr>
          <w:b/>
        </w:rPr>
      </w:pPr>
      <w:r w:rsidRPr="00E96DEF">
        <w:rPr>
          <w:b/>
        </w:rPr>
        <w:t>Sobre la organización de las funciones:</w:t>
      </w:r>
    </w:p>
    <w:p w:rsidR="00E96DEF" w:rsidRDefault="00E96DEF" w:rsidP="00E96DEF">
      <w:pPr>
        <w:pStyle w:val="Prrafodelista"/>
        <w:ind w:left="1068"/>
        <w:rPr>
          <w:b/>
        </w:rPr>
      </w:pPr>
    </w:p>
    <w:p w:rsidR="00067563" w:rsidRPr="00E96DEF" w:rsidRDefault="00067563" w:rsidP="00E96DEF">
      <w:pPr>
        <w:pStyle w:val="Prrafodelista"/>
        <w:ind w:left="1068"/>
        <w:rPr>
          <w:b/>
        </w:rPr>
      </w:pPr>
    </w:p>
    <w:p w:rsidR="007300E4" w:rsidRPr="00E96DEF" w:rsidRDefault="007300E4" w:rsidP="00E96DEF">
      <w:pPr>
        <w:pStyle w:val="Prrafodelista"/>
        <w:numPr>
          <w:ilvl w:val="0"/>
          <w:numId w:val="3"/>
        </w:numPr>
        <w:rPr>
          <w:b/>
        </w:rPr>
      </w:pPr>
      <w:r w:rsidRPr="00E96DEF">
        <w:rPr>
          <w:b/>
        </w:rPr>
        <w:t>Sobre la facilidad de uso:</w:t>
      </w:r>
    </w:p>
    <w:p w:rsidR="007300E4" w:rsidRDefault="007300E4" w:rsidP="007300E4">
      <w:pPr>
        <w:rPr>
          <w:b/>
        </w:rPr>
      </w:pPr>
    </w:p>
    <w:p w:rsidR="00F63B1E" w:rsidRPr="00F63B1E" w:rsidRDefault="007300E4" w:rsidP="00F63B1E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Sobre el uso de iconos:</w:t>
      </w:r>
    </w:p>
    <w:p w:rsidR="007300E4" w:rsidRDefault="007300E4" w:rsidP="00F63B1E">
      <w:pPr>
        <w:pStyle w:val="Prrafodelista"/>
        <w:ind w:left="1068"/>
        <w:rPr>
          <w:b/>
        </w:rPr>
      </w:pPr>
    </w:p>
    <w:p w:rsidR="00F63B1E" w:rsidRDefault="00F63B1E" w:rsidP="00F63B1E">
      <w:pPr>
        <w:pStyle w:val="Prrafodelista"/>
        <w:ind w:left="1068"/>
        <w:rPr>
          <w:b/>
        </w:rPr>
      </w:pPr>
    </w:p>
    <w:p w:rsidR="007300E4" w:rsidRPr="007300E4" w:rsidRDefault="007300E4" w:rsidP="00F63B1E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Sobre otros aspectos:</w:t>
      </w:r>
    </w:p>
    <w:sectPr w:rsidR="007300E4" w:rsidRPr="007300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E90" w:rsidRDefault="00876E90" w:rsidP="00956B90">
      <w:pPr>
        <w:spacing w:after="0" w:line="240" w:lineRule="auto"/>
      </w:pPr>
      <w:r>
        <w:separator/>
      </w:r>
    </w:p>
  </w:endnote>
  <w:endnote w:type="continuationSeparator" w:id="0">
    <w:p w:rsidR="00876E90" w:rsidRDefault="00876E90" w:rsidP="0095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E90" w:rsidRDefault="00876E90" w:rsidP="00956B90">
      <w:pPr>
        <w:spacing w:after="0" w:line="240" w:lineRule="auto"/>
      </w:pPr>
      <w:r>
        <w:separator/>
      </w:r>
    </w:p>
  </w:footnote>
  <w:footnote w:type="continuationSeparator" w:id="0">
    <w:p w:rsidR="00876E90" w:rsidRDefault="00876E90" w:rsidP="00956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533AA"/>
    <w:multiLevelType w:val="hybridMultilevel"/>
    <w:tmpl w:val="61AC98AE"/>
    <w:lvl w:ilvl="0" w:tplc="285E0502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934E0C"/>
    <w:multiLevelType w:val="hybridMultilevel"/>
    <w:tmpl w:val="7A860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03D7F"/>
    <w:multiLevelType w:val="hybridMultilevel"/>
    <w:tmpl w:val="951CB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4E4"/>
    <w:rsid w:val="00004089"/>
    <w:rsid w:val="00006DAB"/>
    <w:rsid w:val="00055086"/>
    <w:rsid w:val="00067563"/>
    <w:rsid w:val="000A523B"/>
    <w:rsid w:val="000B215E"/>
    <w:rsid w:val="000D7E05"/>
    <w:rsid w:val="000F7DA2"/>
    <w:rsid w:val="00176C14"/>
    <w:rsid w:val="001C0B26"/>
    <w:rsid w:val="001C0F22"/>
    <w:rsid w:val="00214C62"/>
    <w:rsid w:val="002457EB"/>
    <w:rsid w:val="002A4041"/>
    <w:rsid w:val="002E51AF"/>
    <w:rsid w:val="004412CF"/>
    <w:rsid w:val="00442834"/>
    <w:rsid w:val="00452EAC"/>
    <w:rsid w:val="00471CB3"/>
    <w:rsid w:val="00501527"/>
    <w:rsid w:val="00522598"/>
    <w:rsid w:val="0053476C"/>
    <w:rsid w:val="0056083C"/>
    <w:rsid w:val="005751BA"/>
    <w:rsid w:val="00597E6E"/>
    <w:rsid w:val="005C1BCE"/>
    <w:rsid w:val="005C5C47"/>
    <w:rsid w:val="006022B7"/>
    <w:rsid w:val="00613592"/>
    <w:rsid w:val="00622121"/>
    <w:rsid w:val="00641BA2"/>
    <w:rsid w:val="006A23B7"/>
    <w:rsid w:val="006C132E"/>
    <w:rsid w:val="006C7175"/>
    <w:rsid w:val="006D1F1B"/>
    <w:rsid w:val="006D2DFB"/>
    <w:rsid w:val="007300E4"/>
    <w:rsid w:val="00737D06"/>
    <w:rsid w:val="0076337E"/>
    <w:rsid w:val="0077565E"/>
    <w:rsid w:val="00781904"/>
    <w:rsid w:val="007B30FD"/>
    <w:rsid w:val="00824134"/>
    <w:rsid w:val="0083333C"/>
    <w:rsid w:val="008444E4"/>
    <w:rsid w:val="00876E90"/>
    <w:rsid w:val="008B34BF"/>
    <w:rsid w:val="008B44CD"/>
    <w:rsid w:val="008B7EB5"/>
    <w:rsid w:val="00955163"/>
    <w:rsid w:val="00956B90"/>
    <w:rsid w:val="00983362"/>
    <w:rsid w:val="009E4B14"/>
    <w:rsid w:val="00AC7B55"/>
    <w:rsid w:val="00AE07D6"/>
    <w:rsid w:val="00AE10EA"/>
    <w:rsid w:val="00B32AC9"/>
    <w:rsid w:val="00B54D16"/>
    <w:rsid w:val="00B935E1"/>
    <w:rsid w:val="00BA7E46"/>
    <w:rsid w:val="00BD2D3A"/>
    <w:rsid w:val="00BE4DD3"/>
    <w:rsid w:val="00C25994"/>
    <w:rsid w:val="00C52CDB"/>
    <w:rsid w:val="00C81D21"/>
    <w:rsid w:val="00CD1A85"/>
    <w:rsid w:val="00CD67D9"/>
    <w:rsid w:val="00D062E2"/>
    <w:rsid w:val="00D1007B"/>
    <w:rsid w:val="00D20551"/>
    <w:rsid w:val="00D26030"/>
    <w:rsid w:val="00D51D89"/>
    <w:rsid w:val="00D9296E"/>
    <w:rsid w:val="00E05161"/>
    <w:rsid w:val="00E42E25"/>
    <w:rsid w:val="00E47603"/>
    <w:rsid w:val="00E62E74"/>
    <w:rsid w:val="00E96DEF"/>
    <w:rsid w:val="00ED6DA4"/>
    <w:rsid w:val="00EF4466"/>
    <w:rsid w:val="00F16951"/>
    <w:rsid w:val="00F61F80"/>
    <w:rsid w:val="00F63B1E"/>
    <w:rsid w:val="00F9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488C3D-BAE8-4019-8E4E-F28F8CE0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6B90"/>
    <w:pPr>
      <w:ind w:left="720"/>
      <w:contextualSpacing/>
    </w:pPr>
  </w:style>
  <w:style w:type="table" w:styleId="Tablaconcuadrcula">
    <w:name w:val="Table Grid"/>
    <w:basedOn w:val="Tablanormal"/>
    <w:rsid w:val="00956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56B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B90"/>
  </w:style>
  <w:style w:type="paragraph" w:styleId="Piedepgina">
    <w:name w:val="footer"/>
    <w:basedOn w:val="Normal"/>
    <w:link w:val="PiedepginaCar"/>
    <w:uiPriority w:val="99"/>
    <w:unhideWhenUsed/>
    <w:rsid w:val="00956B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54482-630E-4638-9D99-4FAEC52E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ano Diaz</dc:creator>
  <cp:keywords/>
  <dc:description/>
  <cp:lastModifiedBy>Antonio Cano Diaz</cp:lastModifiedBy>
  <cp:revision>84</cp:revision>
  <cp:lastPrinted>2015-01-20T23:46:00Z</cp:lastPrinted>
  <dcterms:created xsi:type="dcterms:W3CDTF">2015-01-08T16:42:00Z</dcterms:created>
  <dcterms:modified xsi:type="dcterms:W3CDTF">2015-07-13T19:43:00Z</dcterms:modified>
</cp:coreProperties>
</file>